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F6CB" w14:textId="3D951139" w:rsidR="004E2A54" w:rsidRPr="00D571D6" w:rsidRDefault="004E2A54" w:rsidP="00DC08F3">
      <w:pPr>
        <w:pStyle w:val="Judul1"/>
        <w:ind w:left="0" w:right="-97"/>
        <w:rPr>
          <w:rFonts w:cs="Times New Roman"/>
        </w:rPr>
      </w:pPr>
      <w:bookmarkStart w:id="0" w:name="_Toc102297864"/>
      <w:bookmarkStart w:id="1" w:name="_Toc103594922"/>
      <w:r w:rsidRPr="00D571D6">
        <w:rPr>
          <w:rFonts w:cs="Times New Roman"/>
        </w:rPr>
        <w:t>BAB V</w:t>
      </w:r>
      <w:bookmarkEnd w:id="0"/>
      <w:bookmarkEnd w:id="1"/>
    </w:p>
    <w:p w14:paraId="221FFE59" w14:textId="40662BE4" w:rsidR="004E2A54" w:rsidRPr="00D571D6" w:rsidRDefault="004E2A54" w:rsidP="00DC08F3">
      <w:pPr>
        <w:pStyle w:val="Judul1"/>
        <w:ind w:left="0" w:right="-97"/>
        <w:rPr>
          <w:rFonts w:cs="Times New Roman"/>
        </w:rPr>
      </w:pPr>
      <w:bookmarkStart w:id="2" w:name="_Toc102297865"/>
      <w:bookmarkStart w:id="3" w:name="_Toc103594923"/>
      <w:r w:rsidRPr="00D571D6">
        <w:rPr>
          <w:rFonts w:cs="Times New Roman"/>
        </w:rPr>
        <w:t>PENUTUP</w:t>
      </w:r>
      <w:bookmarkEnd w:id="2"/>
      <w:bookmarkEnd w:id="3"/>
    </w:p>
    <w:p w14:paraId="2AAEB1E8" w14:textId="77777777" w:rsidR="00FD40B9" w:rsidRPr="00D571D6" w:rsidRDefault="00FD40B9" w:rsidP="00DC08F3">
      <w:pPr>
        <w:spacing w:before="0" w:beforeAutospacing="0" w:after="0"/>
        <w:ind w:left="0" w:right="-97"/>
        <w:rPr>
          <w:rFonts w:ascii="Times New Roman" w:hAnsi="Times New Roman" w:cs="Times New Roman"/>
        </w:rPr>
      </w:pPr>
    </w:p>
    <w:p w14:paraId="575BB4E8" w14:textId="459B7486" w:rsidR="004E2A54" w:rsidRPr="00D571D6" w:rsidRDefault="004E2A54" w:rsidP="002B295E">
      <w:pPr>
        <w:pStyle w:val="Subjudul"/>
        <w:ind w:left="0" w:right="-97" w:firstLine="0"/>
        <w:rPr>
          <w:b/>
          <w:bCs/>
        </w:rPr>
      </w:pPr>
      <w:r w:rsidRPr="00D571D6">
        <w:rPr>
          <w:b/>
          <w:bCs/>
        </w:rPr>
        <w:t>Kesimpulan</w:t>
      </w:r>
    </w:p>
    <w:p w14:paraId="27C0E218" w14:textId="77777777" w:rsidR="00642F94" w:rsidRPr="00D571D6" w:rsidRDefault="00DB18B7" w:rsidP="00DC08F3">
      <w:pPr>
        <w:spacing w:before="0" w:beforeAutospacing="0" w:after="0" w:line="480" w:lineRule="auto"/>
        <w:ind w:left="0" w:right="-97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mcab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bergaya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komik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keunikan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DE26AC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6AC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“Kembara Rasa”. Selain media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“Kembara Rasa”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poster, x banner,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pembatas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 xml:space="preserve">, tote bag, dan </w:t>
      </w:r>
      <w:proofErr w:type="spellStart"/>
      <w:r w:rsidR="00642F94" w:rsidRPr="00D571D6">
        <w:rPr>
          <w:rFonts w:ascii="Times New Roman" w:hAnsi="Times New Roman" w:cs="Times New Roman"/>
          <w:sz w:val="24"/>
          <w:szCs w:val="24"/>
        </w:rPr>
        <w:t>stiker</w:t>
      </w:r>
      <w:proofErr w:type="spellEnd"/>
      <w:r w:rsidR="00642F94" w:rsidRPr="00D571D6">
        <w:rPr>
          <w:rFonts w:ascii="Times New Roman" w:hAnsi="Times New Roman" w:cs="Times New Roman"/>
          <w:sz w:val="24"/>
          <w:szCs w:val="24"/>
        </w:rPr>
        <w:t>,</w:t>
      </w:r>
    </w:p>
    <w:p w14:paraId="77D217D6" w14:textId="3C29B992" w:rsidR="00DB18B7" w:rsidRPr="00D571D6" w:rsidRDefault="00642F94" w:rsidP="00DC08F3">
      <w:pPr>
        <w:spacing w:before="0" w:beforeAutospacing="0" w:after="0" w:line="480" w:lineRule="auto"/>
        <w:ind w:left="0" w:right="-97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696824" w14:textId="2DAE7435" w:rsidR="004E2A54" w:rsidRPr="00D571D6" w:rsidRDefault="004E2A54" w:rsidP="002B295E">
      <w:pPr>
        <w:pStyle w:val="DaftarParagraf"/>
        <w:numPr>
          <w:ilvl w:val="0"/>
          <w:numId w:val="33"/>
        </w:numPr>
        <w:spacing w:before="0" w:beforeAutospacing="0" w:after="0" w:line="480" w:lineRule="auto"/>
        <w:ind w:left="0" w:right="-97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571D6">
        <w:rPr>
          <w:rFonts w:ascii="Times New Roman" w:hAnsi="Times New Roman" w:cs="Times New Roman"/>
          <w:b/>
          <w:bCs/>
          <w:sz w:val="24"/>
          <w:szCs w:val="24"/>
        </w:rPr>
        <w:t xml:space="preserve">Saran </w:t>
      </w:r>
    </w:p>
    <w:p w14:paraId="0739ECA0" w14:textId="43B2D715" w:rsidR="009A1CF6" w:rsidRPr="00D571D6" w:rsidRDefault="00A61FC3" w:rsidP="008035C6">
      <w:pPr>
        <w:spacing w:before="0" w:beforeAutospacing="0" w:after="0" w:line="480" w:lineRule="auto"/>
        <w:ind w:left="0" w:right="-97" w:firstLine="360"/>
        <w:rPr>
          <w:rFonts w:ascii="Times New Roman" w:hAnsi="Times New Roman" w:cs="Times New Roman"/>
          <w:b/>
          <w:bCs/>
        </w:rPr>
      </w:pP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“Kembara Rasa”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71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target audience yang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antolog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7F" w:rsidRPr="00D571D6">
        <w:rPr>
          <w:rFonts w:ascii="Times New Roman" w:hAnsi="Times New Roman" w:cs="Times New Roman"/>
          <w:sz w:val="24"/>
          <w:szCs w:val="24"/>
        </w:rPr>
        <w:t>puisi</w:t>
      </w:r>
      <w:proofErr w:type="spellEnd"/>
      <w:r w:rsidR="00C0377F" w:rsidRPr="00D571D6">
        <w:rPr>
          <w:rFonts w:ascii="Times New Roman" w:hAnsi="Times New Roman" w:cs="Times New Roman"/>
          <w:sz w:val="24"/>
          <w:szCs w:val="24"/>
        </w:rPr>
        <w:t>.</w:t>
      </w:r>
      <w:r w:rsidR="008035C6" w:rsidRPr="00D571D6">
        <w:rPr>
          <w:rFonts w:ascii="Times New Roman" w:hAnsi="Times New Roman" w:cs="Times New Roman"/>
          <w:b/>
          <w:bCs/>
        </w:rPr>
        <w:t xml:space="preserve"> </w:t>
      </w:r>
    </w:p>
    <w:p w14:paraId="6EF7724D" w14:textId="25E8EC3C" w:rsidR="009A1CF6" w:rsidRPr="00D571D6" w:rsidRDefault="009A1CF6" w:rsidP="00DC08F3">
      <w:pPr>
        <w:ind w:left="0" w:right="-97"/>
        <w:rPr>
          <w:rFonts w:ascii="Times New Roman" w:hAnsi="Times New Roman" w:cs="Times New Roman"/>
          <w:b/>
          <w:bCs/>
        </w:rPr>
      </w:pPr>
    </w:p>
    <w:sectPr w:rsidR="009A1CF6" w:rsidRPr="00D571D6" w:rsidSect="00AD7EC9">
      <w:headerReference w:type="default" r:id="rId8"/>
      <w:footerReference w:type="default" r:id="rId9"/>
      <w:pgSz w:w="11910" w:h="16840"/>
      <w:pgMar w:top="1701" w:right="1701" w:bottom="2268" w:left="2268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3D4D9" w14:textId="77777777" w:rsidR="00AD7EC9" w:rsidRDefault="00AD7EC9" w:rsidP="004E51F5">
      <w:pPr>
        <w:spacing w:before="0" w:after="0" w:line="240" w:lineRule="auto"/>
      </w:pPr>
      <w:r>
        <w:separator/>
      </w:r>
    </w:p>
  </w:endnote>
  <w:endnote w:type="continuationSeparator" w:id="0">
    <w:p w14:paraId="2F0C3FCC" w14:textId="77777777" w:rsidR="00AD7EC9" w:rsidRDefault="00AD7EC9" w:rsidP="004E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5199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076B8" w14:textId="45E39F7B" w:rsidR="00DE0802" w:rsidRDefault="00DE0802" w:rsidP="008E7D07">
        <w:pPr>
          <w:pStyle w:val="Footer"/>
          <w:spacing w:before="100"/>
          <w:ind w:left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FDAEC0" w14:textId="24B58BC2" w:rsidR="004E51F5" w:rsidRDefault="004E51F5" w:rsidP="004E51F5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FECF5" w14:textId="77777777" w:rsidR="00AD7EC9" w:rsidRDefault="00AD7EC9" w:rsidP="004E51F5">
      <w:pPr>
        <w:spacing w:before="0" w:after="0" w:line="240" w:lineRule="auto"/>
      </w:pPr>
      <w:r>
        <w:separator/>
      </w:r>
    </w:p>
  </w:footnote>
  <w:footnote w:type="continuationSeparator" w:id="0">
    <w:p w14:paraId="1D7CB968" w14:textId="77777777" w:rsidR="00AD7EC9" w:rsidRDefault="00AD7EC9" w:rsidP="004E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ACE" w14:textId="77777777" w:rsidR="00A26981" w:rsidRDefault="00A26981" w:rsidP="00A2698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83D"/>
    <w:multiLevelType w:val="multilevel"/>
    <w:tmpl w:val="2EA8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A5365C"/>
    <w:multiLevelType w:val="hybridMultilevel"/>
    <w:tmpl w:val="C63A4EAA"/>
    <w:lvl w:ilvl="0" w:tplc="96BE9536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DE0745A"/>
    <w:multiLevelType w:val="hybridMultilevel"/>
    <w:tmpl w:val="E9F0462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C63B2"/>
    <w:multiLevelType w:val="hybridMultilevel"/>
    <w:tmpl w:val="4DE24096"/>
    <w:lvl w:ilvl="0" w:tplc="2ADEFA8E">
      <w:start w:val="1"/>
      <w:numFmt w:val="decimal"/>
      <w:pStyle w:val="Judul5"/>
      <w:lvlText w:val="2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83B62"/>
    <w:multiLevelType w:val="hybridMultilevel"/>
    <w:tmpl w:val="B4326C5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B996DDD"/>
    <w:multiLevelType w:val="hybridMultilevel"/>
    <w:tmpl w:val="6E344006"/>
    <w:lvl w:ilvl="0" w:tplc="DE260C7A">
      <w:start w:val="1"/>
      <w:numFmt w:val="lowerLetter"/>
      <w:lvlText w:val="%1."/>
      <w:lvlJc w:val="left"/>
      <w:pPr>
        <w:ind w:left="1494" w:hanging="360"/>
      </w:p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>
      <w:start w:val="1"/>
      <w:numFmt w:val="decimal"/>
      <w:lvlText w:val="%4."/>
      <w:lvlJc w:val="left"/>
      <w:pPr>
        <w:ind w:left="3654" w:hanging="360"/>
      </w:pPr>
    </w:lvl>
    <w:lvl w:ilvl="4" w:tplc="38090019">
      <w:start w:val="1"/>
      <w:numFmt w:val="lowerLetter"/>
      <w:lvlText w:val="%5."/>
      <w:lvlJc w:val="left"/>
      <w:pPr>
        <w:ind w:left="4374" w:hanging="360"/>
      </w:pPr>
    </w:lvl>
    <w:lvl w:ilvl="5" w:tplc="3809001B">
      <w:start w:val="1"/>
      <w:numFmt w:val="lowerRoman"/>
      <w:lvlText w:val="%6."/>
      <w:lvlJc w:val="right"/>
      <w:pPr>
        <w:ind w:left="5094" w:hanging="180"/>
      </w:pPr>
    </w:lvl>
    <w:lvl w:ilvl="6" w:tplc="3809000F">
      <w:start w:val="1"/>
      <w:numFmt w:val="decimal"/>
      <w:lvlText w:val="%7."/>
      <w:lvlJc w:val="left"/>
      <w:pPr>
        <w:ind w:left="5814" w:hanging="360"/>
      </w:pPr>
    </w:lvl>
    <w:lvl w:ilvl="7" w:tplc="38090019">
      <w:start w:val="1"/>
      <w:numFmt w:val="lowerLetter"/>
      <w:lvlText w:val="%8."/>
      <w:lvlJc w:val="left"/>
      <w:pPr>
        <w:ind w:left="6534" w:hanging="360"/>
      </w:pPr>
    </w:lvl>
    <w:lvl w:ilvl="8" w:tplc="3809001B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FB24EA"/>
    <w:multiLevelType w:val="hybridMultilevel"/>
    <w:tmpl w:val="1E48277E"/>
    <w:lvl w:ilvl="0" w:tplc="782CCDE0">
      <w:start w:val="1"/>
      <w:numFmt w:val="decimal"/>
      <w:pStyle w:val="Subjudul"/>
      <w:lvlText w:val="5.%1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0E55"/>
    <w:multiLevelType w:val="hybridMultilevel"/>
    <w:tmpl w:val="58F8B7F4"/>
    <w:lvl w:ilvl="0" w:tplc="77907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A228A"/>
    <w:multiLevelType w:val="hybridMultilevel"/>
    <w:tmpl w:val="E530DEB8"/>
    <w:lvl w:ilvl="0" w:tplc="0A164EA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073" w:hanging="360"/>
      </w:p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F5B2FC7"/>
    <w:multiLevelType w:val="hybridMultilevel"/>
    <w:tmpl w:val="111E1A26"/>
    <w:lvl w:ilvl="0" w:tplc="3D868A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586E"/>
    <w:multiLevelType w:val="hybridMultilevel"/>
    <w:tmpl w:val="CC52179E"/>
    <w:lvl w:ilvl="0" w:tplc="A40A7C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8224FF"/>
    <w:multiLevelType w:val="hybridMultilevel"/>
    <w:tmpl w:val="91222F82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47E8"/>
    <w:multiLevelType w:val="hybridMultilevel"/>
    <w:tmpl w:val="30A240E0"/>
    <w:lvl w:ilvl="0" w:tplc="4C7A4426">
      <w:start w:val="1"/>
      <w:numFmt w:val="decimal"/>
      <w:pStyle w:val="Judul4"/>
      <w:lvlText w:val="2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C6273"/>
    <w:multiLevelType w:val="hybridMultilevel"/>
    <w:tmpl w:val="9A2ABE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B6714"/>
    <w:multiLevelType w:val="hybridMultilevel"/>
    <w:tmpl w:val="EE969330"/>
    <w:lvl w:ilvl="0" w:tplc="380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5" w15:restartNumberingAfterBreak="0">
    <w:nsid w:val="2C1144CB"/>
    <w:multiLevelType w:val="hybridMultilevel"/>
    <w:tmpl w:val="7152CBE0"/>
    <w:lvl w:ilvl="0" w:tplc="8C1EFA8C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6B03"/>
    <w:multiLevelType w:val="hybridMultilevel"/>
    <w:tmpl w:val="293E9E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24251"/>
    <w:multiLevelType w:val="hybridMultilevel"/>
    <w:tmpl w:val="C348163A"/>
    <w:lvl w:ilvl="0" w:tplc="FD2E8A4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6ED4"/>
    <w:multiLevelType w:val="hybridMultilevel"/>
    <w:tmpl w:val="05CA52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51010"/>
    <w:multiLevelType w:val="hybridMultilevel"/>
    <w:tmpl w:val="D73EF6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E6F63"/>
    <w:multiLevelType w:val="hybridMultilevel"/>
    <w:tmpl w:val="A5288800"/>
    <w:lvl w:ilvl="0" w:tplc="8308624C">
      <w:start w:val="1"/>
      <w:numFmt w:val="decimal"/>
      <w:lvlText w:val="%1."/>
      <w:lvlJc w:val="left"/>
      <w:pPr>
        <w:ind w:left="58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313EB"/>
    <w:multiLevelType w:val="hybridMultilevel"/>
    <w:tmpl w:val="6DBE91D2"/>
    <w:lvl w:ilvl="0" w:tplc="B61E5046">
      <w:start w:val="1"/>
      <w:numFmt w:val="decimal"/>
      <w:pStyle w:val="Judul"/>
      <w:lvlText w:val="4.2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A7820"/>
    <w:multiLevelType w:val="hybridMultilevel"/>
    <w:tmpl w:val="7BD891F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4262D6F"/>
    <w:multiLevelType w:val="hybridMultilevel"/>
    <w:tmpl w:val="0728DB84"/>
    <w:lvl w:ilvl="0" w:tplc="9A3C63C8">
      <w:start w:val="1"/>
      <w:numFmt w:val="decimal"/>
      <w:lvlText w:val="3.1.%1."/>
      <w:lvlJc w:val="left"/>
      <w:pPr>
        <w:ind w:left="1440" w:hanging="360"/>
      </w:pPr>
    </w:lvl>
    <w:lvl w:ilvl="1" w:tplc="DB2CA442">
      <w:start w:val="1"/>
      <w:numFmt w:val="decimal"/>
      <w:pStyle w:val="Judul7"/>
      <w:lvlText w:val="3.1.%2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659B8"/>
    <w:multiLevelType w:val="hybridMultilevel"/>
    <w:tmpl w:val="5CE642A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D4F20CC"/>
    <w:multiLevelType w:val="hybridMultilevel"/>
    <w:tmpl w:val="B5E49E5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51218"/>
    <w:multiLevelType w:val="hybridMultilevel"/>
    <w:tmpl w:val="9F7E4840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E014E3F"/>
    <w:multiLevelType w:val="hybridMultilevel"/>
    <w:tmpl w:val="39B68AA6"/>
    <w:lvl w:ilvl="0" w:tplc="005890CE">
      <w:start w:val="1"/>
      <w:numFmt w:val="decimal"/>
      <w:lvlText w:val="%1."/>
      <w:lvlJc w:val="left"/>
      <w:pPr>
        <w:ind w:left="3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2417"/>
    <w:multiLevelType w:val="multilevel"/>
    <w:tmpl w:val="15C69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Judul2"/>
      <w:lvlText w:val="%1.%2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106236C"/>
    <w:multiLevelType w:val="hybridMultilevel"/>
    <w:tmpl w:val="033A1576"/>
    <w:lvl w:ilvl="0" w:tplc="8F3C83E6">
      <w:start w:val="1"/>
      <w:numFmt w:val="decimal"/>
      <w:pStyle w:val="Judul9"/>
      <w:lvlText w:val="4.%1"/>
      <w:lvlJc w:val="left"/>
      <w:pPr>
        <w:ind w:left="1145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4E81A15"/>
    <w:multiLevelType w:val="hybridMultilevel"/>
    <w:tmpl w:val="A8F40B7E"/>
    <w:lvl w:ilvl="0" w:tplc="AC4ED6E4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5888"/>
    <w:multiLevelType w:val="hybridMultilevel"/>
    <w:tmpl w:val="293C470E"/>
    <w:lvl w:ilvl="0" w:tplc="0AE2CB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71D43512">
      <w:start w:val="1"/>
      <w:numFmt w:val="lowerLetter"/>
      <w:lvlText w:val="%2)"/>
      <w:lvlJc w:val="left"/>
      <w:pPr>
        <w:ind w:left="1800" w:hanging="360"/>
      </w:pPr>
      <w:rPr>
        <w:rFonts w:ascii="Calibri" w:hAnsi="Calibri" w:cs="Calibr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FB2B74"/>
    <w:multiLevelType w:val="hybridMultilevel"/>
    <w:tmpl w:val="8940D20A"/>
    <w:lvl w:ilvl="0" w:tplc="F59282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8E19D4"/>
    <w:multiLevelType w:val="hybridMultilevel"/>
    <w:tmpl w:val="2F3ED068"/>
    <w:lvl w:ilvl="0" w:tplc="3809000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92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9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713" w:hanging="360"/>
      </w:pPr>
      <w:rPr>
        <w:rFonts w:ascii="Wingdings" w:hAnsi="Wingdings" w:hint="default"/>
      </w:rPr>
    </w:lvl>
  </w:abstractNum>
  <w:abstractNum w:abstractNumId="34" w15:restartNumberingAfterBreak="0">
    <w:nsid w:val="5D4D22FC"/>
    <w:multiLevelType w:val="hybridMultilevel"/>
    <w:tmpl w:val="A0E4C3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791D10"/>
    <w:multiLevelType w:val="hybridMultilevel"/>
    <w:tmpl w:val="7484888A"/>
    <w:lvl w:ilvl="0" w:tplc="7AA2FC04">
      <w:start w:val="1"/>
      <w:numFmt w:val="decimal"/>
      <w:pStyle w:val="Gaya1"/>
      <w:lvlText w:val="4.%1"/>
      <w:lvlJc w:val="left"/>
      <w:pPr>
        <w:ind w:left="365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14A3"/>
    <w:multiLevelType w:val="hybridMultilevel"/>
    <w:tmpl w:val="616605AA"/>
    <w:lvl w:ilvl="0" w:tplc="E4844AE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356" w:hanging="360"/>
      </w:pPr>
    </w:lvl>
    <w:lvl w:ilvl="2" w:tplc="3809001B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66B9122B"/>
    <w:multiLevelType w:val="multilevel"/>
    <w:tmpl w:val="DEE0EE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6D937E1D"/>
    <w:multiLevelType w:val="multilevel"/>
    <w:tmpl w:val="70A299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6DBE5678"/>
    <w:multiLevelType w:val="hybridMultilevel"/>
    <w:tmpl w:val="6A6621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64D2F"/>
    <w:multiLevelType w:val="hybridMultilevel"/>
    <w:tmpl w:val="AFF49FEA"/>
    <w:lvl w:ilvl="0" w:tplc="3D3EDA5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254607B"/>
    <w:multiLevelType w:val="hybridMultilevel"/>
    <w:tmpl w:val="3D5C4F10"/>
    <w:lvl w:ilvl="0" w:tplc="8FCAAD46">
      <w:start w:val="1"/>
      <w:numFmt w:val="decimal"/>
      <w:pStyle w:val="Judul6"/>
      <w:lvlText w:val="3.%1.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96472"/>
    <w:multiLevelType w:val="hybridMultilevel"/>
    <w:tmpl w:val="617E79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33057"/>
    <w:multiLevelType w:val="hybridMultilevel"/>
    <w:tmpl w:val="FB44EC88"/>
    <w:lvl w:ilvl="0" w:tplc="D068D136">
      <w:start w:val="1"/>
      <w:numFmt w:val="decimal"/>
      <w:pStyle w:val="Judul8"/>
      <w:lvlText w:val="3.2.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8090019">
      <w:start w:val="1"/>
      <w:numFmt w:val="lowerLetter"/>
      <w:lvlText w:val="%2."/>
      <w:lvlJc w:val="left"/>
      <w:pPr>
        <w:ind w:left="2182" w:hanging="360"/>
      </w:pPr>
    </w:lvl>
    <w:lvl w:ilvl="2" w:tplc="3809001B">
      <w:start w:val="1"/>
      <w:numFmt w:val="lowerRoman"/>
      <w:lvlText w:val="%3."/>
      <w:lvlJc w:val="right"/>
      <w:pPr>
        <w:ind w:left="2902" w:hanging="180"/>
      </w:pPr>
    </w:lvl>
    <w:lvl w:ilvl="3" w:tplc="3809000F">
      <w:start w:val="1"/>
      <w:numFmt w:val="decimal"/>
      <w:lvlText w:val="%4."/>
      <w:lvlJc w:val="left"/>
      <w:pPr>
        <w:ind w:left="3622" w:hanging="360"/>
      </w:pPr>
    </w:lvl>
    <w:lvl w:ilvl="4" w:tplc="38090019">
      <w:start w:val="1"/>
      <w:numFmt w:val="lowerLetter"/>
      <w:lvlText w:val="%5."/>
      <w:lvlJc w:val="left"/>
      <w:pPr>
        <w:ind w:left="4342" w:hanging="360"/>
      </w:pPr>
    </w:lvl>
    <w:lvl w:ilvl="5" w:tplc="3809001B">
      <w:start w:val="1"/>
      <w:numFmt w:val="lowerRoman"/>
      <w:lvlText w:val="%6."/>
      <w:lvlJc w:val="right"/>
      <w:pPr>
        <w:ind w:left="5062" w:hanging="180"/>
      </w:pPr>
    </w:lvl>
    <w:lvl w:ilvl="6" w:tplc="3809000F">
      <w:start w:val="1"/>
      <w:numFmt w:val="decimal"/>
      <w:lvlText w:val="%7."/>
      <w:lvlJc w:val="left"/>
      <w:pPr>
        <w:ind w:left="5782" w:hanging="360"/>
      </w:pPr>
    </w:lvl>
    <w:lvl w:ilvl="7" w:tplc="38090019">
      <w:start w:val="1"/>
      <w:numFmt w:val="lowerLetter"/>
      <w:lvlText w:val="%8."/>
      <w:lvlJc w:val="left"/>
      <w:pPr>
        <w:ind w:left="6502" w:hanging="360"/>
      </w:pPr>
    </w:lvl>
    <w:lvl w:ilvl="8" w:tplc="3809001B">
      <w:start w:val="1"/>
      <w:numFmt w:val="lowerRoman"/>
      <w:lvlText w:val="%9."/>
      <w:lvlJc w:val="right"/>
      <w:pPr>
        <w:ind w:left="7222" w:hanging="180"/>
      </w:pPr>
    </w:lvl>
  </w:abstractNum>
  <w:abstractNum w:abstractNumId="44" w15:restartNumberingAfterBreak="0">
    <w:nsid w:val="7B900A55"/>
    <w:multiLevelType w:val="hybridMultilevel"/>
    <w:tmpl w:val="FD0AF35E"/>
    <w:lvl w:ilvl="0" w:tplc="1DAA6B96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543928">
    <w:abstractNumId w:val="28"/>
  </w:num>
  <w:num w:numId="2" w16cid:durableId="990251407">
    <w:abstractNumId w:val="39"/>
  </w:num>
  <w:num w:numId="3" w16cid:durableId="2038509466">
    <w:abstractNumId w:val="18"/>
  </w:num>
  <w:num w:numId="4" w16cid:durableId="2085254689">
    <w:abstractNumId w:val="36"/>
  </w:num>
  <w:num w:numId="5" w16cid:durableId="500585477">
    <w:abstractNumId w:val="8"/>
  </w:num>
  <w:num w:numId="6" w16cid:durableId="1263341535">
    <w:abstractNumId w:val="33"/>
  </w:num>
  <w:num w:numId="7" w16cid:durableId="1290667094">
    <w:abstractNumId w:val="12"/>
  </w:num>
  <w:num w:numId="8" w16cid:durableId="201409717">
    <w:abstractNumId w:val="3"/>
  </w:num>
  <w:num w:numId="9" w16cid:durableId="196354010">
    <w:abstractNumId w:val="32"/>
  </w:num>
  <w:num w:numId="10" w16cid:durableId="2138602237">
    <w:abstractNumId w:val="14"/>
  </w:num>
  <w:num w:numId="11" w16cid:durableId="1992563507">
    <w:abstractNumId w:val="1"/>
  </w:num>
  <w:num w:numId="12" w16cid:durableId="710610421">
    <w:abstractNumId w:val="10"/>
  </w:num>
  <w:num w:numId="13" w16cid:durableId="1646004033">
    <w:abstractNumId w:val="9"/>
  </w:num>
  <w:num w:numId="14" w16cid:durableId="363756305">
    <w:abstractNumId w:val="31"/>
  </w:num>
  <w:num w:numId="15" w16cid:durableId="40707417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7094107">
    <w:abstractNumId w:val="23"/>
  </w:num>
  <w:num w:numId="17" w16cid:durableId="1455755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7809416">
    <w:abstractNumId w:val="5"/>
  </w:num>
  <w:num w:numId="19" w16cid:durableId="1603028423">
    <w:abstractNumId w:val="38"/>
  </w:num>
  <w:num w:numId="20" w16cid:durableId="892425419">
    <w:abstractNumId w:val="16"/>
  </w:num>
  <w:num w:numId="21" w16cid:durableId="611011910">
    <w:abstractNumId w:val="13"/>
  </w:num>
  <w:num w:numId="22" w16cid:durableId="1038554048">
    <w:abstractNumId w:val="34"/>
  </w:num>
  <w:num w:numId="23" w16cid:durableId="327559958">
    <w:abstractNumId w:val="42"/>
  </w:num>
  <w:num w:numId="24" w16cid:durableId="2120056745">
    <w:abstractNumId w:val="5"/>
  </w:num>
  <w:num w:numId="25" w16cid:durableId="305401282">
    <w:abstractNumId w:val="37"/>
  </w:num>
  <w:num w:numId="26" w16cid:durableId="1357341254">
    <w:abstractNumId w:val="40"/>
  </w:num>
  <w:num w:numId="27" w16cid:durableId="680930461">
    <w:abstractNumId w:val="26"/>
  </w:num>
  <w:num w:numId="28" w16cid:durableId="274364531">
    <w:abstractNumId w:val="4"/>
  </w:num>
  <w:num w:numId="29" w16cid:durableId="702100239">
    <w:abstractNumId w:val="35"/>
  </w:num>
  <w:num w:numId="30" w16cid:durableId="453063804">
    <w:abstractNumId w:val="21"/>
  </w:num>
  <w:num w:numId="31" w16cid:durableId="622271454">
    <w:abstractNumId w:val="19"/>
  </w:num>
  <w:num w:numId="32" w16cid:durableId="698973359">
    <w:abstractNumId w:val="24"/>
  </w:num>
  <w:num w:numId="33" w16cid:durableId="1972394577">
    <w:abstractNumId w:val="6"/>
  </w:num>
  <w:num w:numId="34" w16cid:durableId="139731722">
    <w:abstractNumId w:val="20"/>
  </w:num>
  <w:num w:numId="35" w16cid:durableId="893272439">
    <w:abstractNumId w:val="29"/>
  </w:num>
  <w:num w:numId="36" w16cid:durableId="485901706">
    <w:abstractNumId w:val="7"/>
  </w:num>
  <w:num w:numId="37" w16cid:durableId="2000189102">
    <w:abstractNumId w:val="0"/>
  </w:num>
  <w:num w:numId="38" w16cid:durableId="854274568">
    <w:abstractNumId w:val="22"/>
  </w:num>
  <w:num w:numId="39" w16cid:durableId="812525671">
    <w:abstractNumId w:val="30"/>
  </w:num>
  <w:num w:numId="40" w16cid:durableId="1338655517">
    <w:abstractNumId w:val="27"/>
  </w:num>
  <w:num w:numId="41" w16cid:durableId="659116177">
    <w:abstractNumId w:val="15"/>
  </w:num>
  <w:num w:numId="42" w16cid:durableId="488909006">
    <w:abstractNumId w:val="11"/>
  </w:num>
  <w:num w:numId="43" w16cid:durableId="522717641">
    <w:abstractNumId w:val="25"/>
  </w:num>
  <w:num w:numId="44" w16cid:durableId="465971954">
    <w:abstractNumId w:val="44"/>
  </w:num>
  <w:num w:numId="45" w16cid:durableId="883373476">
    <w:abstractNumId w:val="17"/>
  </w:num>
  <w:num w:numId="46" w16cid:durableId="83311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3C"/>
    <w:rsid w:val="00000DE1"/>
    <w:rsid w:val="00004541"/>
    <w:rsid w:val="00004DC2"/>
    <w:rsid w:val="000060BB"/>
    <w:rsid w:val="00016D7E"/>
    <w:rsid w:val="000170A6"/>
    <w:rsid w:val="00020454"/>
    <w:rsid w:val="00022B64"/>
    <w:rsid w:val="00022C39"/>
    <w:rsid w:val="0002382E"/>
    <w:rsid w:val="00025E36"/>
    <w:rsid w:val="00027452"/>
    <w:rsid w:val="00027548"/>
    <w:rsid w:val="00027F82"/>
    <w:rsid w:val="00030CA6"/>
    <w:rsid w:val="00032A0B"/>
    <w:rsid w:val="00037D29"/>
    <w:rsid w:val="000529B0"/>
    <w:rsid w:val="00052AEB"/>
    <w:rsid w:val="00053EEC"/>
    <w:rsid w:val="0005544D"/>
    <w:rsid w:val="000572E4"/>
    <w:rsid w:val="00057D1B"/>
    <w:rsid w:val="00062DF7"/>
    <w:rsid w:val="000707A4"/>
    <w:rsid w:val="00072AA7"/>
    <w:rsid w:val="000810B5"/>
    <w:rsid w:val="00081DA4"/>
    <w:rsid w:val="000826DB"/>
    <w:rsid w:val="00090326"/>
    <w:rsid w:val="000A5929"/>
    <w:rsid w:val="000A5B24"/>
    <w:rsid w:val="000A680C"/>
    <w:rsid w:val="000B495C"/>
    <w:rsid w:val="000B4E06"/>
    <w:rsid w:val="000B5529"/>
    <w:rsid w:val="000C299A"/>
    <w:rsid w:val="000D0CA1"/>
    <w:rsid w:val="000E0D5C"/>
    <w:rsid w:val="000E1D87"/>
    <w:rsid w:val="000E29B1"/>
    <w:rsid w:val="000E2CBA"/>
    <w:rsid w:val="000E313A"/>
    <w:rsid w:val="000E6E46"/>
    <w:rsid w:val="000F3FF7"/>
    <w:rsid w:val="00100650"/>
    <w:rsid w:val="001048FF"/>
    <w:rsid w:val="0010716E"/>
    <w:rsid w:val="00107A80"/>
    <w:rsid w:val="0011027C"/>
    <w:rsid w:val="0011045F"/>
    <w:rsid w:val="001135C1"/>
    <w:rsid w:val="001148DE"/>
    <w:rsid w:val="0012145D"/>
    <w:rsid w:val="00127ACC"/>
    <w:rsid w:val="001344DF"/>
    <w:rsid w:val="00136DB1"/>
    <w:rsid w:val="00141AFA"/>
    <w:rsid w:val="00147077"/>
    <w:rsid w:val="00147E23"/>
    <w:rsid w:val="00151642"/>
    <w:rsid w:val="001518F3"/>
    <w:rsid w:val="001527BE"/>
    <w:rsid w:val="00152947"/>
    <w:rsid w:val="001563E2"/>
    <w:rsid w:val="00160226"/>
    <w:rsid w:val="00160EEF"/>
    <w:rsid w:val="00164A10"/>
    <w:rsid w:val="001670D1"/>
    <w:rsid w:val="00170F73"/>
    <w:rsid w:val="001725A3"/>
    <w:rsid w:val="0017492C"/>
    <w:rsid w:val="0018343B"/>
    <w:rsid w:val="001844B8"/>
    <w:rsid w:val="00184620"/>
    <w:rsid w:val="00184C85"/>
    <w:rsid w:val="001878CC"/>
    <w:rsid w:val="00196992"/>
    <w:rsid w:val="00196D7A"/>
    <w:rsid w:val="0019706F"/>
    <w:rsid w:val="00197C27"/>
    <w:rsid w:val="001A1A7E"/>
    <w:rsid w:val="001A1F2F"/>
    <w:rsid w:val="001A3CD0"/>
    <w:rsid w:val="001B2230"/>
    <w:rsid w:val="001B7800"/>
    <w:rsid w:val="001C3FA2"/>
    <w:rsid w:val="001C4932"/>
    <w:rsid w:val="001C5980"/>
    <w:rsid w:val="001D51D8"/>
    <w:rsid w:val="001D7C9C"/>
    <w:rsid w:val="001E1338"/>
    <w:rsid w:val="001E69DB"/>
    <w:rsid w:val="001F280B"/>
    <w:rsid w:val="001F4AC9"/>
    <w:rsid w:val="002062E2"/>
    <w:rsid w:val="00214A89"/>
    <w:rsid w:val="002156EB"/>
    <w:rsid w:val="00216BDA"/>
    <w:rsid w:val="0022187B"/>
    <w:rsid w:val="002308F7"/>
    <w:rsid w:val="00231868"/>
    <w:rsid w:val="00242612"/>
    <w:rsid w:val="00254EBD"/>
    <w:rsid w:val="00255E33"/>
    <w:rsid w:val="00256A2D"/>
    <w:rsid w:val="00264B3D"/>
    <w:rsid w:val="002664FD"/>
    <w:rsid w:val="002706EC"/>
    <w:rsid w:val="00270CBE"/>
    <w:rsid w:val="00276AEF"/>
    <w:rsid w:val="00285710"/>
    <w:rsid w:val="002865FD"/>
    <w:rsid w:val="002962C1"/>
    <w:rsid w:val="002A4790"/>
    <w:rsid w:val="002A6C69"/>
    <w:rsid w:val="002B295E"/>
    <w:rsid w:val="002B2BC1"/>
    <w:rsid w:val="002B356D"/>
    <w:rsid w:val="002C1969"/>
    <w:rsid w:val="002D105C"/>
    <w:rsid w:val="002D4B16"/>
    <w:rsid w:val="002D6355"/>
    <w:rsid w:val="002E3E44"/>
    <w:rsid w:val="002E42EF"/>
    <w:rsid w:val="002E7A8B"/>
    <w:rsid w:val="002E7B0B"/>
    <w:rsid w:val="002F09DA"/>
    <w:rsid w:val="002F5446"/>
    <w:rsid w:val="00310533"/>
    <w:rsid w:val="00311B32"/>
    <w:rsid w:val="00313AC6"/>
    <w:rsid w:val="003163A9"/>
    <w:rsid w:val="00321938"/>
    <w:rsid w:val="0033188B"/>
    <w:rsid w:val="0034519E"/>
    <w:rsid w:val="00350C45"/>
    <w:rsid w:val="00353E12"/>
    <w:rsid w:val="0035495A"/>
    <w:rsid w:val="00354AB2"/>
    <w:rsid w:val="00354B1C"/>
    <w:rsid w:val="00361BAF"/>
    <w:rsid w:val="0036224C"/>
    <w:rsid w:val="00370059"/>
    <w:rsid w:val="003711DA"/>
    <w:rsid w:val="003750D8"/>
    <w:rsid w:val="00375145"/>
    <w:rsid w:val="00375494"/>
    <w:rsid w:val="003755E9"/>
    <w:rsid w:val="00383438"/>
    <w:rsid w:val="00394AF0"/>
    <w:rsid w:val="00396253"/>
    <w:rsid w:val="00396DCC"/>
    <w:rsid w:val="00397542"/>
    <w:rsid w:val="003A0963"/>
    <w:rsid w:val="003A185F"/>
    <w:rsid w:val="003A4247"/>
    <w:rsid w:val="003A52FB"/>
    <w:rsid w:val="003B1E73"/>
    <w:rsid w:val="003C0C45"/>
    <w:rsid w:val="003C1266"/>
    <w:rsid w:val="003C2BE5"/>
    <w:rsid w:val="003C2F68"/>
    <w:rsid w:val="003C34D5"/>
    <w:rsid w:val="003C5B3A"/>
    <w:rsid w:val="003C5DE6"/>
    <w:rsid w:val="003C6C7E"/>
    <w:rsid w:val="003D46D8"/>
    <w:rsid w:val="003D7FEA"/>
    <w:rsid w:val="003E0B7D"/>
    <w:rsid w:val="003E2EF8"/>
    <w:rsid w:val="003E40BE"/>
    <w:rsid w:val="003E64C3"/>
    <w:rsid w:val="003E68CE"/>
    <w:rsid w:val="003E6F3D"/>
    <w:rsid w:val="003E7852"/>
    <w:rsid w:val="003F14F9"/>
    <w:rsid w:val="003F3207"/>
    <w:rsid w:val="00401BF7"/>
    <w:rsid w:val="00412344"/>
    <w:rsid w:val="00413149"/>
    <w:rsid w:val="00413333"/>
    <w:rsid w:val="004162FC"/>
    <w:rsid w:val="00416CD4"/>
    <w:rsid w:val="004231DA"/>
    <w:rsid w:val="00423EEF"/>
    <w:rsid w:val="00424BA7"/>
    <w:rsid w:val="00434250"/>
    <w:rsid w:val="00441877"/>
    <w:rsid w:val="00450591"/>
    <w:rsid w:val="00450F2E"/>
    <w:rsid w:val="00451055"/>
    <w:rsid w:val="00451F71"/>
    <w:rsid w:val="00452110"/>
    <w:rsid w:val="00460D77"/>
    <w:rsid w:val="00462565"/>
    <w:rsid w:val="0047223E"/>
    <w:rsid w:val="004734FC"/>
    <w:rsid w:val="00477238"/>
    <w:rsid w:val="00477D6C"/>
    <w:rsid w:val="00480156"/>
    <w:rsid w:val="0048238F"/>
    <w:rsid w:val="00491AD3"/>
    <w:rsid w:val="004922B1"/>
    <w:rsid w:val="004925A9"/>
    <w:rsid w:val="00497DAB"/>
    <w:rsid w:val="004A2652"/>
    <w:rsid w:val="004A3AC6"/>
    <w:rsid w:val="004A58BB"/>
    <w:rsid w:val="004B25AB"/>
    <w:rsid w:val="004B3886"/>
    <w:rsid w:val="004B4442"/>
    <w:rsid w:val="004B5B32"/>
    <w:rsid w:val="004B5CF7"/>
    <w:rsid w:val="004C1C91"/>
    <w:rsid w:val="004C35D7"/>
    <w:rsid w:val="004C6351"/>
    <w:rsid w:val="004C6634"/>
    <w:rsid w:val="004D7DB3"/>
    <w:rsid w:val="004E0567"/>
    <w:rsid w:val="004E2A54"/>
    <w:rsid w:val="004E4539"/>
    <w:rsid w:val="004E51F5"/>
    <w:rsid w:val="004E5A80"/>
    <w:rsid w:val="004F0138"/>
    <w:rsid w:val="004F4760"/>
    <w:rsid w:val="004F71D8"/>
    <w:rsid w:val="00504322"/>
    <w:rsid w:val="00507767"/>
    <w:rsid w:val="00513D02"/>
    <w:rsid w:val="005167A3"/>
    <w:rsid w:val="00520692"/>
    <w:rsid w:val="005224AA"/>
    <w:rsid w:val="005224FF"/>
    <w:rsid w:val="00523D61"/>
    <w:rsid w:val="005247C9"/>
    <w:rsid w:val="00525778"/>
    <w:rsid w:val="00525F65"/>
    <w:rsid w:val="00534472"/>
    <w:rsid w:val="00534677"/>
    <w:rsid w:val="005349B9"/>
    <w:rsid w:val="00534E57"/>
    <w:rsid w:val="005426AE"/>
    <w:rsid w:val="0054585A"/>
    <w:rsid w:val="00545938"/>
    <w:rsid w:val="00547CFF"/>
    <w:rsid w:val="005563D2"/>
    <w:rsid w:val="005563DD"/>
    <w:rsid w:val="0056409A"/>
    <w:rsid w:val="005658F5"/>
    <w:rsid w:val="00565FF0"/>
    <w:rsid w:val="00567916"/>
    <w:rsid w:val="00571910"/>
    <w:rsid w:val="0057791B"/>
    <w:rsid w:val="005806A4"/>
    <w:rsid w:val="0058298C"/>
    <w:rsid w:val="0058568E"/>
    <w:rsid w:val="00585D4D"/>
    <w:rsid w:val="005879AB"/>
    <w:rsid w:val="005910B5"/>
    <w:rsid w:val="00592AF4"/>
    <w:rsid w:val="00595104"/>
    <w:rsid w:val="00595784"/>
    <w:rsid w:val="005960E1"/>
    <w:rsid w:val="0059791B"/>
    <w:rsid w:val="005A0359"/>
    <w:rsid w:val="005B2D95"/>
    <w:rsid w:val="005B339C"/>
    <w:rsid w:val="005B3AD6"/>
    <w:rsid w:val="005B47A6"/>
    <w:rsid w:val="005B4B66"/>
    <w:rsid w:val="005C12F0"/>
    <w:rsid w:val="005D25C0"/>
    <w:rsid w:val="005E4B66"/>
    <w:rsid w:val="005F356A"/>
    <w:rsid w:val="005F3E1C"/>
    <w:rsid w:val="00612E45"/>
    <w:rsid w:val="00612F16"/>
    <w:rsid w:val="0062082D"/>
    <w:rsid w:val="006238E9"/>
    <w:rsid w:val="00623C1B"/>
    <w:rsid w:val="0062451A"/>
    <w:rsid w:val="00627FA9"/>
    <w:rsid w:val="00633A3F"/>
    <w:rsid w:val="00641AF5"/>
    <w:rsid w:val="00642F94"/>
    <w:rsid w:val="00647036"/>
    <w:rsid w:val="00650768"/>
    <w:rsid w:val="00653EA4"/>
    <w:rsid w:val="006544C8"/>
    <w:rsid w:val="0065625A"/>
    <w:rsid w:val="006579F4"/>
    <w:rsid w:val="00662AD9"/>
    <w:rsid w:val="00662E2D"/>
    <w:rsid w:val="0067597C"/>
    <w:rsid w:val="006824DB"/>
    <w:rsid w:val="00683B38"/>
    <w:rsid w:val="00684B96"/>
    <w:rsid w:val="0069005F"/>
    <w:rsid w:val="00690DC4"/>
    <w:rsid w:val="006A1DCE"/>
    <w:rsid w:val="006B2A19"/>
    <w:rsid w:val="006B6D1F"/>
    <w:rsid w:val="006C0F1C"/>
    <w:rsid w:val="006D31DF"/>
    <w:rsid w:val="006D529E"/>
    <w:rsid w:val="006D6794"/>
    <w:rsid w:val="006E0DE1"/>
    <w:rsid w:val="006E5D7B"/>
    <w:rsid w:val="006E6C9A"/>
    <w:rsid w:val="006F53B5"/>
    <w:rsid w:val="00707ABA"/>
    <w:rsid w:val="0071056A"/>
    <w:rsid w:val="007158F0"/>
    <w:rsid w:val="00717C12"/>
    <w:rsid w:val="0072204A"/>
    <w:rsid w:val="00722AAD"/>
    <w:rsid w:val="00722C9B"/>
    <w:rsid w:val="0072675C"/>
    <w:rsid w:val="00726E71"/>
    <w:rsid w:val="0073172B"/>
    <w:rsid w:val="007338EB"/>
    <w:rsid w:val="00740322"/>
    <w:rsid w:val="0074232D"/>
    <w:rsid w:val="0075304B"/>
    <w:rsid w:val="00762FAB"/>
    <w:rsid w:val="007658CC"/>
    <w:rsid w:val="00771FDB"/>
    <w:rsid w:val="00773835"/>
    <w:rsid w:val="00780745"/>
    <w:rsid w:val="00781391"/>
    <w:rsid w:val="007821D1"/>
    <w:rsid w:val="00782905"/>
    <w:rsid w:val="00783EF7"/>
    <w:rsid w:val="00784463"/>
    <w:rsid w:val="0079194E"/>
    <w:rsid w:val="00794FDA"/>
    <w:rsid w:val="007959AC"/>
    <w:rsid w:val="007A20A3"/>
    <w:rsid w:val="007B161A"/>
    <w:rsid w:val="007B4B2E"/>
    <w:rsid w:val="007C1DAD"/>
    <w:rsid w:val="007C2583"/>
    <w:rsid w:val="007D44B4"/>
    <w:rsid w:val="007D533B"/>
    <w:rsid w:val="007D56C0"/>
    <w:rsid w:val="007D6949"/>
    <w:rsid w:val="007D7AB8"/>
    <w:rsid w:val="007E0437"/>
    <w:rsid w:val="007E2CDE"/>
    <w:rsid w:val="007F0E12"/>
    <w:rsid w:val="007F1800"/>
    <w:rsid w:val="007F297D"/>
    <w:rsid w:val="007F2B45"/>
    <w:rsid w:val="007F2BC3"/>
    <w:rsid w:val="007F32CA"/>
    <w:rsid w:val="007F56FC"/>
    <w:rsid w:val="007F6817"/>
    <w:rsid w:val="00801FAD"/>
    <w:rsid w:val="008035C6"/>
    <w:rsid w:val="00804A8C"/>
    <w:rsid w:val="00805F7D"/>
    <w:rsid w:val="00810E46"/>
    <w:rsid w:val="00812FCC"/>
    <w:rsid w:val="00813E26"/>
    <w:rsid w:val="00814BF5"/>
    <w:rsid w:val="008155FB"/>
    <w:rsid w:val="0081680C"/>
    <w:rsid w:val="008171C0"/>
    <w:rsid w:val="00820AEA"/>
    <w:rsid w:val="008327D4"/>
    <w:rsid w:val="00835686"/>
    <w:rsid w:val="0083660D"/>
    <w:rsid w:val="0083764C"/>
    <w:rsid w:val="0084130A"/>
    <w:rsid w:val="00846736"/>
    <w:rsid w:val="008504F5"/>
    <w:rsid w:val="008513F4"/>
    <w:rsid w:val="00856E80"/>
    <w:rsid w:val="008578C3"/>
    <w:rsid w:val="00862B67"/>
    <w:rsid w:val="008663A7"/>
    <w:rsid w:val="008676CE"/>
    <w:rsid w:val="00871C7C"/>
    <w:rsid w:val="00881178"/>
    <w:rsid w:val="00881A30"/>
    <w:rsid w:val="00886B39"/>
    <w:rsid w:val="008872DA"/>
    <w:rsid w:val="00893734"/>
    <w:rsid w:val="008A1F23"/>
    <w:rsid w:val="008A2780"/>
    <w:rsid w:val="008A3D61"/>
    <w:rsid w:val="008A4C37"/>
    <w:rsid w:val="008A61D9"/>
    <w:rsid w:val="008B33A7"/>
    <w:rsid w:val="008B463A"/>
    <w:rsid w:val="008C6426"/>
    <w:rsid w:val="008C7410"/>
    <w:rsid w:val="008D0EAE"/>
    <w:rsid w:val="008D1AD4"/>
    <w:rsid w:val="008D4E1F"/>
    <w:rsid w:val="008D7901"/>
    <w:rsid w:val="008E0EE7"/>
    <w:rsid w:val="008E10CE"/>
    <w:rsid w:val="008E1AAD"/>
    <w:rsid w:val="008E6B6D"/>
    <w:rsid w:val="008E6C65"/>
    <w:rsid w:val="008E7D07"/>
    <w:rsid w:val="008F0ADB"/>
    <w:rsid w:val="008F2262"/>
    <w:rsid w:val="008F376B"/>
    <w:rsid w:val="009034C6"/>
    <w:rsid w:val="00905D25"/>
    <w:rsid w:val="009114A9"/>
    <w:rsid w:val="00911A2B"/>
    <w:rsid w:val="00913C8A"/>
    <w:rsid w:val="009168E4"/>
    <w:rsid w:val="009212A8"/>
    <w:rsid w:val="0092422D"/>
    <w:rsid w:val="00926B09"/>
    <w:rsid w:val="00930A4C"/>
    <w:rsid w:val="00934EA7"/>
    <w:rsid w:val="00935013"/>
    <w:rsid w:val="0093692C"/>
    <w:rsid w:val="00936A3C"/>
    <w:rsid w:val="00940661"/>
    <w:rsid w:val="00944353"/>
    <w:rsid w:val="00945D13"/>
    <w:rsid w:val="00947929"/>
    <w:rsid w:val="00947C46"/>
    <w:rsid w:val="009524FC"/>
    <w:rsid w:val="00952FA4"/>
    <w:rsid w:val="0095394D"/>
    <w:rsid w:val="00967248"/>
    <w:rsid w:val="0097198E"/>
    <w:rsid w:val="00974BD8"/>
    <w:rsid w:val="00975AC5"/>
    <w:rsid w:val="00980050"/>
    <w:rsid w:val="00984963"/>
    <w:rsid w:val="00984F92"/>
    <w:rsid w:val="00992345"/>
    <w:rsid w:val="009946A8"/>
    <w:rsid w:val="009A1CF6"/>
    <w:rsid w:val="009B0930"/>
    <w:rsid w:val="009B1299"/>
    <w:rsid w:val="009B2434"/>
    <w:rsid w:val="009B417E"/>
    <w:rsid w:val="009B43A1"/>
    <w:rsid w:val="009C3D5B"/>
    <w:rsid w:val="009C484B"/>
    <w:rsid w:val="009C6842"/>
    <w:rsid w:val="009D3ADF"/>
    <w:rsid w:val="009D4BB6"/>
    <w:rsid w:val="009E0542"/>
    <w:rsid w:val="009E2279"/>
    <w:rsid w:val="009F3F37"/>
    <w:rsid w:val="009F59CC"/>
    <w:rsid w:val="00A01047"/>
    <w:rsid w:val="00A03C5F"/>
    <w:rsid w:val="00A101CC"/>
    <w:rsid w:val="00A128C8"/>
    <w:rsid w:val="00A1432B"/>
    <w:rsid w:val="00A14BFE"/>
    <w:rsid w:val="00A26981"/>
    <w:rsid w:val="00A313FD"/>
    <w:rsid w:val="00A33217"/>
    <w:rsid w:val="00A361EA"/>
    <w:rsid w:val="00A375DC"/>
    <w:rsid w:val="00A400FA"/>
    <w:rsid w:val="00A440DB"/>
    <w:rsid w:val="00A53AEA"/>
    <w:rsid w:val="00A57754"/>
    <w:rsid w:val="00A6106E"/>
    <w:rsid w:val="00A6107C"/>
    <w:rsid w:val="00A61FC3"/>
    <w:rsid w:val="00A720EE"/>
    <w:rsid w:val="00A72F21"/>
    <w:rsid w:val="00A732E2"/>
    <w:rsid w:val="00A75498"/>
    <w:rsid w:val="00A80BF7"/>
    <w:rsid w:val="00A845AE"/>
    <w:rsid w:val="00A850BB"/>
    <w:rsid w:val="00A86529"/>
    <w:rsid w:val="00A9033F"/>
    <w:rsid w:val="00A925FC"/>
    <w:rsid w:val="00A9410F"/>
    <w:rsid w:val="00A9571D"/>
    <w:rsid w:val="00AA01C8"/>
    <w:rsid w:val="00AA0C6A"/>
    <w:rsid w:val="00AA317C"/>
    <w:rsid w:val="00AA5906"/>
    <w:rsid w:val="00AB129D"/>
    <w:rsid w:val="00AB1EF0"/>
    <w:rsid w:val="00AC0248"/>
    <w:rsid w:val="00AC0FA9"/>
    <w:rsid w:val="00AC2D29"/>
    <w:rsid w:val="00AC357B"/>
    <w:rsid w:val="00AC75DF"/>
    <w:rsid w:val="00AD1503"/>
    <w:rsid w:val="00AD1F71"/>
    <w:rsid w:val="00AD35EA"/>
    <w:rsid w:val="00AD4738"/>
    <w:rsid w:val="00AD56D5"/>
    <w:rsid w:val="00AD7EC9"/>
    <w:rsid w:val="00AE06D5"/>
    <w:rsid w:val="00AE2CA2"/>
    <w:rsid w:val="00AE37C1"/>
    <w:rsid w:val="00AF0372"/>
    <w:rsid w:val="00AF03D8"/>
    <w:rsid w:val="00AF0AF0"/>
    <w:rsid w:val="00AF2996"/>
    <w:rsid w:val="00AF3174"/>
    <w:rsid w:val="00AF3D34"/>
    <w:rsid w:val="00AF5815"/>
    <w:rsid w:val="00AF7B95"/>
    <w:rsid w:val="00B012A6"/>
    <w:rsid w:val="00B038D3"/>
    <w:rsid w:val="00B05364"/>
    <w:rsid w:val="00B0588E"/>
    <w:rsid w:val="00B07FC9"/>
    <w:rsid w:val="00B111C8"/>
    <w:rsid w:val="00B13B16"/>
    <w:rsid w:val="00B16EAF"/>
    <w:rsid w:val="00B176C1"/>
    <w:rsid w:val="00B20AE0"/>
    <w:rsid w:val="00B232EE"/>
    <w:rsid w:val="00B234B5"/>
    <w:rsid w:val="00B33B12"/>
    <w:rsid w:val="00B34473"/>
    <w:rsid w:val="00B3697B"/>
    <w:rsid w:val="00B41DF6"/>
    <w:rsid w:val="00B51A53"/>
    <w:rsid w:val="00B51C98"/>
    <w:rsid w:val="00B52AE5"/>
    <w:rsid w:val="00B5429D"/>
    <w:rsid w:val="00B544F4"/>
    <w:rsid w:val="00B55D8C"/>
    <w:rsid w:val="00B62852"/>
    <w:rsid w:val="00B6760E"/>
    <w:rsid w:val="00B717AF"/>
    <w:rsid w:val="00B71DA9"/>
    <w:rsid w:val="00B71FF8"/>
    <w:rsid w:val="00B720C0"/>
    <w:rsid w:val="00B80827"/>
    <w:rsid w:val="00B8393B"/>
    <w:rsid w:val="00B84924"/>
    <w:rsid w:val="00B8503B"/>
    <w:rsid w:val="00B8783C"/>
    <w:rsid w:val="00B940F0"/>
    <w:rsid w:val="00BA382A"/>
    <w:rsid w:val="00BA454E"/>
    <w:rsid w:val="00BA695D"/>
    <w:rsid w:val="00BA6F6E"/>
    <w:rsid w:val="00BA7A0F"/>
    <w:rsid w:val="00BB0E3C"/>
    <w:rsid w:val="00BB5829"/>
    <w:rsid w:val="00BC0587"/>
    <w:rsid w:val="00BC282A"/>
    <w:rsid w:val="00BC423C"/>
    <w:rsid w:val="00BC7042"/>
    <w:rsid w:val="00BD09E8"/>
    <w:rsid w:val="00BD491A"/>
    <w:rsid w:val="00BE0B1C"/>
    <w:rsid w:val="00BE0D4E"/>
    <w:rsid w:val="00BE0F76"/>
    <w:rsid w:val="00BE14EC"/>
    <w:rsid w:val="00BE1B42"/>
    <w:rsid w:val="00BE3756"/>
    <w:rsid w:val="00BE5C14"/>
    <w:rsid w:val="00BF1CDA"/>
    <w:rsid w:val="00BF1DAF"/>
    <w:rsid w:val="00BF3DB8"/>
    <w:rsid w:val="00C0377F"/>
    <w:rsid w:val="00C04D5E"/>
    <w:rsid w:val="00C06D89"/>
    <w:rsid w:val="00C11677"/>
    <w:rsid w:val="00C11E63"/>
    <w:rsid w:val="00C132E3"/>
    <w:rsid w:val="00C147CC"/>
    <w:rsid w:val="00C158DD"/>
    <w:rsid w:val="00C226A2"/>
    <w:rsid w:val="00C237B4"/>
    <w:rsid w:val="00C237ED"/>
    <w:rsid w:val="00C248A3"/>
    <w:rsid w:val="00C278EF"/>
    <w:rsid w:val="00C27A64"/>
    <w:rsid w:val="00C429DE"/>
    <w:rsid w:val="00C439CC"/>
    <w:rsid w:val="00C44451"/>
    <w:rsid w:val="00C44497"/>
    <w:rsid w:val="00C44D36"/>
    <w:rsid w:val="00C50C91"/>
    <w:rsid w:val="00C52CD0"/>
    <w:rsid w:val="00C61364"/>
    <w:rsid w:val="00C61943"/>
    <w:rsid w:val="00C625D1"/>
    <w:rsid w:val="00C63CEB"/>
    <w:rsid w:val="00C66A16"/>
    <w:rsid w:val="00C672A5"/>
    <w:rsid w:val="00C67852"/>
    <w:rsid w:val="00C678E3"/>
    <w:rsid w:val="00C71BDF"/>
    <w:rsid w:val="00C731B3"/>
    <w:rsid w:val="00C75A12"/>
    <w:rsid w:val="00C805D0"/>
    <w:rsid w:val="00C82B66"/>
    <w:rsid w:val="00C923A5"/>
    <w:rsid w:val="00C938DF"/>
    <w:rsid w:val="00CA0FC8"/>
    <w:rsid w:val="00CA1740"/>
    <w:rsid w:val="00CA5FAD"/>
    <w:rsid w:val="00CA731E"/>
    <w:rsid w:val="00CB04D3"/>
    <w:rsid w:val="00CB0958"/>
    <w:rsid w:val="00CB11D2"/>
    <w:rsid w:val="00CB14BD"/>
    <w:rsid w:val="00CB2F16"/>
    <w:rsid w:val="00CB427F"/>
    <w:rsid w:val="00CB4F00"/>
    <w:rsid w:val="00CC008F"/>
    <w:rsid w:val="00CC0C60"/>
    <w:rsid w:val="00CC2B21"/>
    <w:rsid w:val="00CC517E"/>
    <w:rsid w:val="00CC74CA"/>
    <w:rsid w:val="00CD7192"/>
    <w:rsid w:val="00CE2FCD"/>
    <w:rsid w:val="00CE32BE"/>
    <w:rsid w:val="00CF0577"/>
    <w:rsid w:val="00CF23BD"/>
    <w:rsid w:val="00CF66E4"/>
    <w:rsid w:val="00D01680"/>
    <w:rsid w:val="00D0264C"/>
    <w:rsid w:val="00D07A7F"/>
    <w:rsid w:val="00D10B69"/>
    <w:rsid w:val="00D12BB8"/>
    <w:rsid w:val="00D13234"/>
    <w:rsid w:val="00D16ADA"/>
    <w:rsid w:val="00D17A9D"/>
    <w:rsid w:val="00D2362F"/>
    <w:rsid w:val="00D31FCC"/>
    <w:rsid w:val="00D32B8C"/>
    <w:rsid w:val="00D3305A"/>
    <w:rsid w:val="00D360D7"/>
    <w:rsid w:val="00D408D2"/>
    <w:rsid w:val="00D410FC"/>
    <w:rsid w:val="00D45E1C"/>
    <w:rsid w:val="00D477AF"/>
    <w:rsid w:val="00D50776"/>
    <w:rsid w:val="00D544B7"/>
    <w:rsid w:val="00D571D6"/>
    <w:rsid w:val="00D60F9F"/>
    <w:rsid w:val="00D61B2F"/>
    <w:rsid w:val="00D620A7"/>
    <w:rsid w:val="00D71446"/>
    <w:rsid w:val="00D719D8"/>
    <w:rsid w:val="00D71D52"/>
    <w:rsid w:val="00D736B6"/>
    <w:rsid w:val="00D73A61"/>
    <w:rsid w:val="00D747DC"/>
    <w:rsid w:val="00D768F0"/>
    <w:rsid w:val="00D772BB"/>
    <w:rsid w:val="00D8116D"/>
    <w:rsid w:val="00D820C0"/>
    <w:rsid w:val="00D8513C"/>
    <w:rsid w:val="00D9433B"/>
    <w:rsid w:val="00D94A40"/>
    <w:rsid w:val="00D95E6A"/>
    <w:rsid w:val="00DA34F7"/>
    <w:rsid w:val="00DA3F4C"/>
    <w:rsid w:val="00DB18B7"/>
    <w:rsid w:val="00DB497B"/>
    <w:rsid w:val="00DB600A"/>
    <w:rsid w:val="00DB75E8"/>
    <w:rsid w:val="00DC08F3"/>
    <w:rsid w:val="00DC13D9"/>
    <w:rsid w:val="00DC1ABF"/>
    <w:rsid w:val="00DD6DB1"/>
    <w:rsid w:val="00DE01C0"/>
    <w:rsid w:val="00DE0802"/>
    <w:rsid w:val="00DE26AC"/>
    <w:rsid w:val="00DE4695"/>
    <w:rsid w:val="00DE6B2F"/>
    <w:rsid w:val="00DF0868"/>
    <w:rsid w:val="00DF1E48"/>
    <w:rsid w:val="00DF2C7E"/>
    <w:rsid w:val="00DF3F70"/>
    <w:rsid w:val="00DF65D9"/>
    <w:rsid w:val="00DF7419"/>
    <w:rsid w:val="00E00660"/>
    <w:rsid w:val="00E045FC"/>
    <w:rsid w:val="00E05256"/>
    <w:rsid w:val="00E119C1"/>
    <w:rsid w:val="00E12A8D"/>
    <w:rsid w:val="00E145C8"/>
    <w:rsid w:val="00E208A3"/>
    <w:rsid w:val="00E2385E"/>
    <w:rsid w:val="00E263FA"/>
    <w:rsid w:val="00E26CEF"/>
    <w:rsid w:val="00E358BC"/>
    <w:rsid w:val="00E367CD"/>
    <w:rsid w:val="00E44FDE"/>
    <w:rsid w:val="00E51B71"/>
    <w:rsid w:val="00E614A2"/>
    <w:rsid w:val="00E74970"/>
    <w:rsid w:val="00E75C4B"/>
    <w:rsid w:val="00E7619A"/>
    <w:rsid w:val="00E7785B"/>
    <w:rsid w:val="00E80AD4"/>
    <w:rsid w:val="00E815A9"/>
    <w:rsid w:val="00E960C3"/>
    <w:rsid w:val="00E96620"/>
    <w:rsid w:val="00EA0E9A"/>
    <w:rsid w:val="00EA13F3"/>
    <w:rsid w:val="00EA2ED2"/>
    <w:rsid w:val="00EA58FC"/>
    <w:rsid w:val="00EA7BD4"/>
    <w:rsid w:val="00EB1199"/>
    <w:rsid w:val="00EB311A"/>
    <w:rsid w:val="00EB6A4F"/>
    <w:rsid w:val="00EB6D83"/>
    <w:rsid w:val="00EB733B"/>
    <w:rsid w:val="00EC495B"/>
    <w:rsid w:val="00EC652C"/>
    <w:rsid w:val="00ED0A8C"/>
    <w:rsid w:val="00ED546C"/>
    <w:rsid w:val="00EE499B"/>
    <w:rsid w:val="00EE5853"/>
    <w:rsid w:val="00EE77F1"/>
    <w:rsid w:val="00EF0341"/>
    <w:rsid w:val="00EF0935"/>
    <w:rsid w:val="00EF316E"/>
    <w:rsid w:val="00EF4216"/>
    <w:rsid w:val="00F0008C"/>
    <w:rsid w:val="00F00713"/>
    <w:rsid w:val="00F01134"/>
    <w:rsid w:val="00F03D69"/>
    <w:rsid w:val="00F0466A"/>
    <w:rsid w:val="00F05CD3"/>
    <w:rsid w:val="00F110CD"/>
    <w:rsid w:val="00F15904"/>
    <w:rsid w:val="00F21242"/>
    <w:rsid w:val="00F240B1"/>
    <w:rsid w:val="00F245F2"/>
    <w:rsid w:val="00F24A3E"/>
    <w:rsid w:val="00F25B90"/>
    <w:rsid w:val="00F263FA"/>
    <w:rsid w:val="00F310F6"/>
    <w:rsid w:val="00F3184A"/>
    <w:rsid w:val="00F32C54"/>
    <w:rsid w:val="00F34CB8"/>
    <w:rsid w:val="00F36E6A"/>
    <w:rsid w:val="00F40F12"/>
    <w:rsid w:val="00F421FE"/>
    <w:rsid w:val="00F42D3A"/>
    <w:rsid w:val="00F50F40"/>
    <w:rsid w:val="00F520D8"/>
    <w:rsid w:val="00F5369C"/>
    <w:rsid w:val="00F54259"/>
    <w:rsid w:val="00F54638"/>
    <w:rsid w:val="00F61CC2"/>
    <w:rsid w:val="00F6576D"/>
    <w:rsid w:val="00F66996"/>
    <w:rsid w:val="00F6701E"/>
    <w:rsid w:val="00F742C9"/>
    <w:rsid w:val="00F74D69"/>
    <w:rsid w:val="00F810C3"/>
    <w:rsid w:val="00F8206A"/>
    <w:rsid w:val="00F82834"/>
    <w:rsid w:val="00F85590"/>
    <w:rsid w:val="00F90F3F"/>
    <w:rsid w:val="00F934D8"/>
    <w:rsid w:val="00FA18E5"/>
    <w:rsid w:val="00FA368A"/>
    <w:rsid w:val="00FA3F67"/>
    <w:rsid w:val="00FA5ADC"/>
    <w:rsid w:val="00FA6D15"/>
    <w:rsid w:val="00FA752D"/>
    <w:rsid w:val="00FB2319"/>
    <w:rsid w:val="00FB345D"/>
    <w:rsid w:val="00FC3B8C"/>
    <w:rsid w:val="00FC535B"/>
    <w:rsid w:val="00FC55C2"/>
    <w:rsid w:val="00FC5DD6"/>
    <w:rsid w:val="00FD0680"/>
    <w:rsid w:val="00FD0B38"/>
    <w:rsid w:val="00FD370A"/>
    <w:rsid w:val="00FD40B9"/>
    <w:rsid w:val="00FD4EC7"/>
    <w:rsid w:val="00FD54C6"/>
    <w:rsid w:val="00FD719B"/>
    <w:rsid w:val="00FD7F89"/>
    <w:rsid w:val="00FE6C03"/>
    <w:rsid w:val="00FF1F5A"/>
    <w:rsid w:val="00FF3B28"/>
    <w:rsid w:val="00FF4374"/>
    <w:rsid w:val="00FF4F1C"/>
    <w:rsid w:val="00FF744D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40AA3"/>
  <w15:docId w15:val="{AA66C59D-BAA7-4FAA-AA77-2F24E2BD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6A3C"/>
    <w:pPr>
      <w:spacing w:before="100" w:beforeAutospacing="1" w:line="360" w:lineRule="auto"/>
      <w:ind w:left="425"/>
      <w:jc w:val="both"/>
    </w:pPr>
    <w:rPr>
      <w:rFonts w:ascii="Calibri" w:eastAsia="Calibri" w:hAnsi="Calibri" w:cs="Calibri"/>
      <w:lang w:val="en-US"/>
    </w:rPr>
  </w:style>
  <w:style w:type="paragraph" w:styleId="Judul1">
    <w:name w:val="heading 1"/>
    <w:basedOn w:val="Normal"/>
    <w:next w:val="Normal"/>
    <w:link w:val="Judul1KAR"/>
    <w:uiPriority w:val="9"/>
    <w:qFormat/>
    <w:rsid w:val="00264B3D"/>
    <w:pPr>
      <w:keepNext/>
      <w:keepLines/>
      <w:spacing w:before="0" w:beforeAutospacing="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D360D7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0" w:beforeAutospacing="0" w:after="0" w:line="480" w:lineRule="auto"/>
      <w:ind w:left="0"/>
      <w:outlineLvl w:val="1"/>
    </w:pPr>
    <w:rPr>
      <w:rFonts w:ascii="Times New Roman" w:hAnsi="Times New Roman" w:cs="Times New Roman"/>
      <w:sz w:val="24"/>
      <w:szCs w:val="24"/>
    </w:rPr>
  </w:style>
  <w:style w:type="paragraph" w:styleId="Judul3">
    <w:name w:val="heading 3"/>
    <w:basedOn w:val="Normal"/>
    <w:next w:val="Normal"/>
    <w:link w:val="Judul3KAR"/>
    <w:rsid w:val="00936A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DaftarParagraf"/>
    <w:next w:val="Normal"/>
    <w:link w:val="Judul4KAR"/>
    <w:uiPriority w:val="9"/>
    <w:unhideWhenUsed/>
    <w:qFormat/>
    <w:rsid w:val="00717C12"/>
    <w:pPr>
      <w:numPr>
        <w:numId w:val="7"/>
      </w:numPr>
      <w:tabs>
        <w:tab w:val="left" w:pos="426"/>
      </w:tabs>
      <w:spacing w:before="0" w:beforeAutospacing="0" w:after="0" w:line="480" w:lineRule="auto"/>
      <w:ind w:left="0"/>
      <w:outlineLvl w:val="3"/>
    </w:pPr>
    <w:rPr>
      <w:rFonts w:ascii="Times New Roman" w:hAnsi="Times New Roman" w:cs="Times New Roman"/>
      <w:sz w:val="24"/>
      <w:szCs w:val="24"/>
    </w:rPr>
  </w:style>
  <w:style w:type="paragraph" w:styleId="Judul5">
    <w:name w:val="heading 5"/>
    <w:basedOn w:val="DaftarParagraf"/>
    <w:next w:val="Normal"/>
    <w:link w:val="Judul5KAR"/>
    <w:uiPriority w:val="9"/>
    <w:unhideWhenUsed/>
    <w:qFormat/>
    <w:rsid w:val="00264B3D"/>
    <w:pPr>
      <w:numPr>
        <w:numId w:val="8"/>
      </w:numPr>
      <w:tabs>
        <w:tab w:val="left" w:pos="567"/>
      </w:tabs>
      <w:spacing w:before="0" w:beforeAutospacing="0" w:after="0" w:line="480" w:lineRule="auto"/>
      <w:ind w:left="0"/>
      <w:outlineLvl w:val="4"/>
    </w:pPr>
    <w:rPr>
      <w:rFonts w:ascii="Times New Roman" w:hAnsi="Times New Roman" w:cs="Times New Roman"/>
      <w:sz w:val="24"/>
      <w:szCs w:val="24"/>
    </w:rPr>
  </w:style>
  <w:style w:type="paragraph" w:styleId="Judul6">
    <w:name w:val="heading 6"/>
    <w:basedOn w:val="DaftarParagraf"/>
    <w:next w:val="Normal"/>
    <w:link w:val="Judul6KAR"/>
    <w:uiPriority w:val="9"/>
    <w:unhideWhenUsed/>
    <w:qFormat/>
    <w:rsid w:val="00264B3D"/>
    <w:pPr>
      <w:numPr>
        <w:numId w:val="15"/>
      </w:numPr>
      <w:tabs>
        <w:tab w:val="left" w:pos="567"/>
      </w:tabs>
      <w:spacing w:before="0" w:beforeAutospacing="0" w:after="0"/>
      <w:ind w:left="0"/>
      <w:outlineLvl w:val="5"/>
    </w:pPr>
    <w:rPr>
      <w:rFonts w:ascii="Times New Roman" w:hAnsi="Times New Roman" w:cs="Times New Roman"/>
      <w:sz w:val="24"/>
      <w:szCs w:val="24"/>
    </w:rPr>
  </w:style>
  <w:style w:type="paragraph" w:styleId="Judul7">
    <w:name w:val="heading 7"/>
    <w:basedOn w:val="DaftarParagraf"/>
    <w:next w:val="Normal"/>
    <w:link w:val="Judul7KAR"/>
    <w:uiPriority w:val="9"/>
    <w:unhideWhenUsed/>
    <w:qFormat/>
    <w:rsid w:val="00264B3D"/>
    <w:pPr>
      <w:numPr>
        <w:ilvl w:val="1"/>
        <w:numId w:val="16"/>
      </w:numPr>
      <w:tabs>
        <w:tab w:val="left" w:pos="142"/>
        <w:tab w:val="left" w:pos="567"/>
      </w:tabs>
      <w:spacing w:before="0" w:beforeAutospacing="0" w:after="0"/>
      <w:ind w:left="-284" w:firstLine="284"/>
      <w:outlineLvl w:val="6"/>
    </w:pPr>
    <w:rPr>
      <w:rFonts w:ascii="Times New Roman" w:hAnsi="Times New Roman" w:cs="Times New Roman"/>
      <w:sz w:val="24"/>
      <w:szCs w:val="24"/>
    </w:rPr>
  </w:style>
  <w:style w:type="paragraph" w:styleId="Judul8">
    <w:name w:val="heading 8"/>
    <w:basedOn w:val="DaftarParagraf"/>
    <w:next w:val="Normal"/>
    <w:link w:val="Judul8KAR"/>
    <w:uiPriority w:val="9"/>
    <w:unhideWhenUsed/>
    <w:qFormat/>
    <w:rsid w:val="00264B3D"/>
    <w:pPr>
      <w:numPr>
        <w:numId w:val="17"/>
      </w:numPr>
      <w:spacing w:before="0" w:beforeAutospacing="0" w:after="0" w:line="480" w:lineRule="auto"/>
      <w:ind w:left="0"/>
      <w:outlineLvl w:val="7"/>
    </w:pPr>
    <w:rPr>
      <w:rFonts w:ascii="Times New Roman" w:hAnsi="Times New Roman" w:cs="Times New Roman"/>
      <w:sz w:val="24"/>
      <w:szCs w:val="24"/>
    </w:rPr>
  </w:style>
  <w:style w:type="paragraph" w:styleId="Judul9">
    <w:name w:val="heading 9"/>
    <w:basedOn w:val="Judul"/>
    <w:next w:val="Normal"/>
    <w:link w:val="Judul9KAR"/>
    <w:uiPriority w:val="9"/>
    <w:unhideWhenUsed/>
    <w:qFormat/>
    <w:rsid w:val="008B33A7"/>
    <w:pPr>
      <w:numPr>
        <w:numId w:val="35"/>
      </w:numPr>
      <w:ind w:left="284"/>
      <w:outlineLvl w:val="8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ReferensiKomentar">
    <w:name w:val="annotation reference"/>
    <w:basedOn w:val="FontParagrafDefault"/>
    <w:uiPriority w:val="99"/>
    <w:semiHidden/>
    <w:unhideWhenUsed/>
    <w:rsid w:val="00936A3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unhideWhenUsed/>
    <w:rsid w:val="00936A3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rsid w:val="00936A3C"/>
    <w:rPr>
      <w:rFonts w:ascii="Calibri" w:eastAsia="Calibri" w:hAnsi="Calibri" w:cs="Calibri"/>
      <w:sz w:val="20"/>
      <w:szCs w:val="20"/>
      <w:lang w:val="en-US"/>
    </w:rPr>
  </w:style>
  <w:style w:type="paragraph" w:styleId="DaftarParagraf">
    <w:name w:val="List Paragraph"/>
    <w:basedOn w:val="Normal"/>
    <w:link w:val="DaftarParagrafKAR"/>
    <w:uiPriority w:val="34"/>
    <w:qFormat/>
    <w:rsid w:val="00936A3C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rsid w:val="00936A3C"/>
    <w:rPr>
      <w:rFonts w:ascii="Calibri" w:eastAsia="Calibri" w:hAnsi="Calibri" w:cs="Calibri"/>
      <w:b/>
      <w:sz w:val="28"/>
      <w:szCs w:val="28"/>
      <w:lang w:val="en-US"/>
    </w:rPr>
  </w:style>
  <w:style w:type="paragraph" w:styleId="TeksIsi">
    <w:name w:val="Body Text"/>
    <w:basedOn w:val="Normal"/>
    <w:link w:val="TeksIsiKAR"/>
    <w:uiPriority w:val="1"/>
    <w:rsid w:val="00936A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936A3C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rsid w:val="007F56FC"/>
    <w:pPr>
      <w:widowControl w:val="0"/>
      <w:autoSpaceDE w:val="0"/>
      <w:autoSpaceDN w:val="0"/>
      <w:spacing w:before="0" w:beforeAutospacing="0" w:after="0" w:line="240" w:lineRule="auto"/>
      <w:ind w:left="0"/>
      <w:jc w:val="left"/>
    </w:pPr>
    <w:rPr>
      <w:rFonts w:ascii="Times New Roman" w:eastAsia="Times New Roman" w:hAnsi="Times New Roman" w:cs="Times New Roman"/>
      <w:lang w:val="en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14BF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14BF5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5C14"/>
    <w:pPr>
      <w:spacing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Penekanan">
    <w:name w:val="Emphasis"/>
    <w:basedOn w:val="FontParagrafDefault"/>
    <w:uiPriority w:val="20"/>
    <w:qFormat/>
    <w:rsid w:val="00BE5C14"/>
    <w:rPr>
      <w:i/>
      <w:iCs/>
    </w:rPr>
  </w:style>
  <w:style w:type="paragraph" w:styleId="Keterangan">
    <w:name w:val="caption"/>
    <w:basedOn w:val="Normal"/>
    <w:next w:val="Normal"/>
    <w:uiPriority w:val="35"/>
    <w:unhideWhenUsed/>
    <w:qFormat/>
    <w:rsid w:val="001A1F2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Judul2KAR">
    <w:name w:val="Judul 2 KAR"/>
    <w:basedOn w:val="FontParagrafDefault"/>
    <w:link w:val="Judul2"/>
    <w:uiPriority w:val="9"/>
    <w:rsid w:val="00D360D7"/>
    <w:rPr>
      <w:rFonts w:ascii="Times New Roman" w:eastAsia="Calibri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4E51F5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KAR"/>
    <w:uiPriority w:val="99"/>
    <w:unhideWhenUsed/>
    <w:rsid w:val="004E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4E51F5"/>
    <w:rPr>
      <w:rFonts w:ascii="Calibri" w:eastAsia="Calibri" w:hAnsi="Calibri" w:cs="Calibri"/>
      <w:lang w:val="en-US"/>
    </w:rPr>
  </w:style>
  <w:style w:type="character" w:customStyle="1" w:styleId="Judul1KAR">
    <w:name w:val="Judul 1 KAR"/>
    <w:basedOn w:val="FontParagrafDefault"/>
    <w:link w:val="Judul1"/>
    <w:uiPriority w:val="9"/>
    <w:rsid w:val="00264B3D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customStyle="1" w:styleId="Style1">
    <w:name w:val="Style1"/>
    <w:basedOn w:val="Normal"/>
    <w:link w:val="Style1Char"/>
    <w:rsid w:val="00D360D7"/>
    <w:pPr>
      <w:spacing w:before="0" w:beforeAutospacing="0" w:after="132" w:line="240" w:lineRule="auto"/>
      <w:ind w:left="0"/>
      <w:jc w:val="center"/>
    </w:pPr>
    <w:rPr>
      <w:rFonts w:ascii="Times New Roman" w:eastAsia="Times New Roman" w:hAnsi="Times New Roman" w:cs="Times New Roman"/>
      <w:b/>
      <w:sz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D360D7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Style1Char">
    <w:name w:val="Style1 Char"/>
    <w:basedOn w:val="FontParagrafDefault"/>
    <w:link w:val="Style1"/>
    <w:rsid w:val="00D360D7"/>
    <w:rPr>
      <w:rFonts w:ascii="Times New Roman" w:eastAsia="Times New Roman" w:hAnsi="Times New Roman" w:cs="Times New Roman"/>
      <w:b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63DD"/>
    <w:pPr>
      <w:spacing w:after="100" w:line="240" w:lineRule="auto"/>
      <w:ind w:left="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563DD"/>
    <w:pPr>
      <w:spacing w:after="100" w:line="240" w:lineRule="auto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3DD"/>
    <w:pPr>
      <w:spacing w:after="100" w:line="240" w:lineRule="auto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ParagrafDefault"/>
    <w:uiPriority w:val="99"/>
    <w:unhideWhenUsed/>
    <w:rsid w:val="00D360D7"/>
    <w:rPr>
      <w:color w:val="0563C1" w:themeColor="hyperlink"/>
      <w:u w:val="single"/>
    </w:rPr>
  </w:style>
  <w:style w:type="paragraph" w:customStyle="1" w:styleId="Style2">
    <w:name w:val="Style2"/>
    <w:basedOn w:val="Judul3"/>
    <w:link w:val="Style2Char"/>
    <w:rsid w:val="00717C12"/>
    <w:pPr>
      <w:spacing w:before="0" w:beforeAutospacing="0" w:after="0" w:line="480" w:lineRule="auto"/>
      <w:ind w:left="0" w:firstLine="294"/>
    </w:pPr>
    <w:rPr>
      <w:rFonts w:ascii="Times New Roman" w:hAnsi="Times New Roman" w:cs="Times New Roman"/>
      <w:b w:val="0"/>
      <w:bCs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717C12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tyle2Char">
    <w:name w:val="Style2 Char"/>
    <w:basedOn w:val="Judul3KAR"/>
    <w:link w:val="Style2"/>
    <w:rsid w:val="00717C12"/>
    <w:rPr>
      <w:rFonts w:ascii="Times New Roman" w:eastAsia="Calibri" w:hAnsi="Times New Roman" w:cs="Times New Roman"/>
      <w:b w:val="0"/>
      <w:bCs/>
      <w:sz w:val="24"/>
      <w:szCs w:val="24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6KAR">
    <w:name w:val="Judul 6 KAR"/>
    <w:basedOn w:val="FontParagrafDefault"/>
    <w:link w:val="Judul6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7KAR">
    <w:name w:val="Judul 7 KAR"/>
    <w:basedOn w:val="FontParagrafDefault"/>
    <w:link w:val="Judul7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8KAR">
    <w:name w:val="Judul 8 KAR"/>
    <w:basedOn w:val="FontParagrafDefault"/>
    <w:link w:val="Judul8"/>
    <w:uiPriority w:val="9"/>
    <w:rsid w:val="00264B3D"/>
    <w:rPr>
      <w:rFonts w:ascii="Times New Roman" w:eastAsia="Calibri" w:hAnsi="Times New Roman" w:cs="Times New Roman"/>
      <w:sz w:val="24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563DD"/>
    <w:pPr>
      <w:spacing w:after="10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5563DD"/>
    <w:pPr>
      <w:spacing w:after="100" w:line="240" w:lineRule="auto"/>
      <w:ind w:left="880"/>
    </w:pPr>
    <w:rPr>
      <w:rFonts w:ascii="Times New Roman" w:hAnsi="Times New Roman"/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5563DD"/>
    <w:pPr>
      <w:spacing w:after="100" w:line="240" w:lineRule="auto"/>
      <w:ind w:left="1100"/>
    </w:pPr>
    <w:rPr>
      <w:rFonts w:ascii="Times New Roman" w:hAnsi="Times New Roman"/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5563DD"/>
    <w:pPr>
      <w:spacing w:after="100" w:line="240" w:lineRule="auto"/>
      <w:ind w:left="1320"/>
    </w:pPr>
    <w:rPr>
      <w:rFonts w:ascii="Times New Roman" w:hAnsi="Times New Roman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5563DD"/>
    <w:pPr>
      <w:spacing w:after="100" w:line="240" w:lineRule="auto"/>
      <w:ind w:left="1540"/>
    </w:pPr>
    <w:rPr>
      <w:rFonts w:ascii="Times New Roman" w:hAnsi="Times New Roman"/>
      <w:sz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3DD"/>
    <w:pPr>
      <w:spacing w:after="100" w:line="240" w:lineRule="auto"/>
      <w:ind w:left="1760"/>
    </w:pPr>
    <w:rPr>
      <w:rFonts w:ascii="Times New Roman" w:hAnsi="Times New Roman"/>
      <w:sz w:val="24"/>
    </w:rPr>
  </w:style>
  <w:style w:type="character" w:customStyle="1" w:styleId="hgkelc">
    <w:name w:val="hgkelc"/>
    <w:basedOn w:val="FontParagrafDefault"/>
    <w:rsid w:val="00B33B12"/>
  </w:style>
  <w:style w:type="table" w:styleId="KisiTabel">
    <w:name w:val="Table Grid"/>
    <w:basedOn w:val="TabelNormal"/>
    <w:uiPriority w:val="39"/>
    <w:rsid w:val="00B5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yxfac">
    <w:name w:val="myxfac"/>
    <w:basedOn w:val="FontParagrafDefault"/>
    <w:rsid w:val="00E367CD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E2385E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E2385E"/>
    <w:rPr>
      <w:rFonts w:ascii="Calibri" w:eastAsia="Calibri" w:hAnsi="Calibri" w:cs="Calibri"/>
      <w:sz w:val="20"/>
      <w:szCs w:val="20"/>
      <w:lang w:val="en-US"/>
    </w:rPr>
  </w:style>
  <w:style w:type="character" w:styleId="ReferensiCatatanKaki">
    <w:name w:val="footnote reference"/>
    <w:basedOn w:val="FontParagrafDefault"/>
    <w:uiPriority w:val="99"/>
    <w:semiHidden/>
    <w:unhideWhenUsed/>
    <w:rsid w:val="00E2385E"/>
    <w:rPr>
      <w:vertAlign w:val="superscript"/>
    </w:rPr>
  </w:style>
  <w:style w:type="paragraph" w:customStyle="1" w:styleId="Gaya1">
    <w:name w:val="Gaya1"/>
    <w:basedOn w:val="DaftarParagraf"/>
    <w:link w:val="Gaya1KAR"/>
    <w:rsid w:val="00C0377F"/>
    <w:pPr>
      <w:numPr>
        <w:numId w:val="29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paragraph" w:styleId="Subjudul">
    <w:name w:val="Subtitle"/>
    <w:basedOn w:val="DaftarParagraf"/>
    <w:next w:val="Normal"/>
    <w:link w:val="SubjudulKAR"/>
    <w:uiPriority w:val="11"/>
    <w:qFormat/>
    <w:rsid w:val="00567916"/>
    <w:pPr>
      <w:numPr>
        <w:numId w:val="33"/>
      </w:numPr>
      <w:spacing w:before="0" w:beforeAutospacing="0" w:after="0" w:line="480" w:lineRule="auto"/>
      <w:ind w:left="28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DaftarParagrafKAR">
    <w:name w:val="Daftar Paragraf KAR"/>
    <w:basedOn w:val="FontParagrafDefault"/>
    <w:link w:val="DaftarParagraf"/>
    <w:uiPriority w:val="34"/>
    <w:rsid w:val="00C0377F"/>
    <w:rPr>
      <w:rFonts w:ascii="Calibri" w:eastAsia="Calibri" w:hAnsi="Calibri" w:cs="Calibri"/>
      <w:lang w:val="en-US"/>
    </w:rPr>
  </w:style>
  <w:style w:type="character" w:customStyle="1" w:styleId="Gaya1KAR">
    <w:name w:val="Gaya1 KAR"/>
    <w:basedOn w:val="DaftarParagrafKAR"/>
    <w:link w:val="Gaya1"/>
    <w:rsid w:val="00C0377F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SubjudulKAR">
    <w:name w:val="Subjudul KAR"/>
    <w:basedOn w:val="FontParagrafDefault"/>
    <w:link w:val="Subjudul"/>
    <w:uiPriority w:val="11"/>
    <w:rsid w:val="00567916"/>
    <w:rPr>
      <w:rFonts w:ascii="Times New Roman" w:eastAsia="Calibri" w:hAnsi="Times New Roman" w:cs="Times New Roman"/>
      <w:sz w:val="24"/>
      <w:szCs w:val="24"/>
      <w:lang w:val="en-US"/>
    </w:rPr>
  </w:style>
  <w:style w:type="paragraph" w:styleId="Judul">
    <w:name w:val="Title"/>
    <w:basedOn w:val="DaftarParagraf"/>
    <w:next w:val="Normal"/>
    <w:link w:val="JudulKAR"/>
    <w:uiPriority w:val="10"/>
    <w:qFormat/>
    <w:rsid w:val="008B33A7"/>
    <w:pPr>
      <w:numPr>
        <w:numId w:val="30"/>
      </w:numPr>
      <w:spacing w:before="0" w:beforeAutospacing="0" w:after="0" w:line="480" w:lineRule="auto"/>
      <w:ind w:left="284"/>
    </w:pPr>
    <w:rPr>
      <w:rFonts w:ascii="Times New Roman" w:hAnsi="Times New Roman" w:cs="Times New Roman"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8B33A7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Judul9KAR">
    <w:name w:val="Judul 9 KAR"/>
    <w:basedOn w:val="FontParagrafDefault"/>
    <w:link w:val="Judul9"/>
    <w:uiPriority w:val="9"/>
    <w:rsid w:val="008B33A7"/>
    <w:rPr>
      <w:rFonts w:ascii="Times New Roman" w:eastAsiaTheme="majorEastAsia" w:hAnsi="Times New Roman" w:cstheme="majorBidi"/>
      <w:spacing w:val="-10"/>
      <w:kern w:val="28"/>
      <w:sz w:val="24"/>
      <w:szCs w:val="56"/>
      <w:lang w:val="en-US"/>
    </w:rPr>
  </w:style>
  <w:style w:type="paragraph" w:styleId="TabelGambar">
    <w:name w:val="table of figures"/>
    <w:basedOn w:val="Normal"/>
    <w:next w:val="Normal"/>
    <w:uiPriority w:val="99"/>
    <w:unhideWhenUsed/>
    <w:rsid w:val="00805F7D"/>
    <w:pPr>
      <w:spacing w:after="0"/>
      <w:ind w:left="0"/>
    </w:pPr>
  </w:style>
  <w:style w:type="character" w:customStyle="1" w:styleId="singlesyn">
    <w:name w:val="single_syn"/>
    <w:basedOn w:val="FontParagrafDefault"/>
    <w:rsid w:val="003C0C45"/>
  </w:style>
  <w:style w:type="paragraph" w:styleId="Revisi">
    <w:name w:val="Revision"/>
    <w:hidden/>
    <w:uiPriority w:val="99"/>
    <w:semiHidden/>
    <w:rsid w:val="005349B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Bibliografi">
    <w:name w:val="Bibliography"/>
    <w:basedOn w:val="Normal"/>
    <w:next w:val="Normal"/>
    <w:uiPriority w:val="37"/>
    <w:unhideWhenUsed/>
    <w:rsid w:val="00A8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75</b:Tag>
    <b:SourceType>Book</b:SourceType>
    <b:Guid>{C037730B-77A6-4F20-B966-5CEF77E8687A}</b:Guid>
    <b:Year>2009: 75</b:Year>
    <b:Author>
      <b:Author>
        <b:NameList>
          <b:Person>
            <b:Last>Rosdiana</b:Last>
          </b:Person>
        </b:NameList>
      </b:Author>
    </b:Author>
    <b:RefOrder>1</b:RefOrder>
  </b:Source>
  <b:Source>
    <b:Tag>Alw25</b:Tag>
    <b:SourceType>Book</b:SourceType>
    <b:Guid>{8FA11F40-9408-48DF-A764-DC0155703A02}</b:Guid>
    <b:Author>
      <b:Author>
        <b:NameList>
          <b:Person>
            <b:Last>Alwi</b:Last>
          </b:Person>
        </b:NameList>
      </b:Author>
    </b:Author>
    <b:Year>2002</b:Year>
    <b:RefOrder>2</b:RefOrder>
  </b:Source>
  <b:Source>
    <b:Tag>kam03</b:Tag>
    <b:SourceType>Book</b:SourceType>
    <b:Guid>{73D90718-149C-4DBD-94B8-6504B71A9BDE}</b:Guid>
    <b:Title>kamus bahasa indonesia</b:Title>
    <b:Year>2003</b:Year>
    <b:RefOrder>5</b:RefOrder>
  </b:Source>
  <b:Source>
    <b:Tag>cer97</b:Tag>
    <b:SourceType>Book</b:SourceType>
    <b:Guid>{F48E5BAF-42C9-42A4-A3C2-FE7AE6DAAB12}</b:Guid>
    <b:Author>
      <b:Author>
        <b:NameList>
          <b:Person>
            <b:Last>Certo</b:Last>
          </b:Person>
        </b:NameList>
      </b:Author>
    </b:Author>
    <b:Year>1997</b:Year>
    <b:RefOrder>3</b:RefOrder>
  </b:Source>
  <b:Source>
    <b:Tag>Bat</b:Tag>
    <b:SourceType>Book</b:SourceType>
    <b:Guid>{0C1903C0-3905-4FE5-9AF1-4BB357B095C6}</b:Guid>
    <b:Author>
      <b:Author>
        <b:NameList>
          <b:Person>
            <b:Last>Snell</b:Last>
            <b:First>Bateman</b:First>
            <b:Middle>&amp;</b:Middle>
          </b:Person>
        </b:NameList>
      </b:Author>
    </b:Author>
    <b:Title>1996</b:Title>
    <b:RefOrder>6</b:RefOrder>
  </b:Source>
  <b:Source>
    <b:Tag>Hel</b:Tag>
    <b:SourceType>Book</b:SourceType>
    <b:Guid>{084A9D97-C212-45E7-90A5-19FA4CAB4417}</b:Guid>
    <b:Author>
      <b:Author>
        <b:NameList>
          <b:Person>
            <b:Last>Slocum</b:Last>
            <b:First>Hellriegel</b:First>
            <b:Middle>&amp;</b:Middle>
          </b:Person>
        </b:NameList>
      </b:Author>
    </b:Author>
    <b:Title>1996</b:Title>
    <b:RefOrder>7</b:RefOrder>
  </b:Source>
  <b:Source>
    <b:Tag>Tho94</b:Tag>
    <b:SourceType>JournalArticle</b:SourceType>
    <b:Guid>{5E977B50-AC81-4D27-B505-E62867784F08}</b:Guid>
    <b:Author>
      <b:Author>
        <b:NameList>
          <b:Person>
            <b:Last>Thoma</b:Last>
            <b:First>Martha</b:First>
          </b:Person>
        </b:NameList>
      </b:Author>
    </b:Author>
    <b:Title>sofyan</b:Title>
    <b:Year>1994</b:Year>
    <b:Pages>171</b:Pages>
    <b:RefOrder>4</b:RefOrder>
  </b:Source>
  <b:Source>
    <b:Tag>wal87</b:Tag>
    <b:SourceType>JournalArticle</b:SourceType>
    <b:Guid>{9B2905AD-9F7E-4FD0-AEE9-6286D326DCB7}</b:Guid>
    <b:Author>
      <b:Author>
        <b:NameList>
          <b:Person>
            <b:Last>Jabrohim</b:Last>
          </b:Person>
        </b:NameList>
      </b:Author>
    </b:Author>
    <b:Year>2003</b:Year>
    <b:Pages>33</b:Pages>
    <b:RefOrder>8</b:RefOrder>
  </b:Source>
</b:Sources>
</file>

<file path=customXml/itemProps1.xml><?xml version="1.0" encoding="utf-8"?>
<ds:datastoreItem xmlns:ds="http://schemas.openxmlformats.org/officeDocument/2006/customXml" ds:itemID="{D1556DE0-20F8-41E7-A76E-D7437406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Judul</vt:lpstr>
      </vt:variant>
      <vt:variant>
        <vt:i4>33</vt:i4>
      </vt:variant>
    </vt:vector>
  </HeadingPairs>
  <TitlesOfParts>
    <vt:vector size="34" baseType="lpstr">
      <vt:lpstr/>
      <vt:lpstr>ABSTRAK</vt:lpstr>
      <vt:lpstr>ABSTRACT</vt:lpstr>
      <vt:lpstr>KATA PENGANTAR</vt:lpstr>
      <vt:lpstr>DAFTAR ISI</vt:lpstr>
      <vt:lpstr>DAFTAR GAMBAR</vt:lpstr>
      <vt:lpstr/>
      <vt:lpstr/>
      <vt:lpstr/>
      <vt:lpstr/>
      <vt:lpstr/>
      <vt:lpstr>DAFTAR TABEL</vt:lpstr>
      <vt:lpstr>PENDAHULUAN</vt:lpstr>
      <vt:lpstr>    Latar Belakang</vt:lpstr>
      <vt:lpstr>    Rumusan Masalah</vt:lpstr>
      <vt:lpstr>    Tujuan </vt:lpstr>
      <vt:lpstr>    Batasan Masalah</vt:lpstr>
      <vt:lpstr>    Manfaat Perancangan</vt:lpstr>
      <vt:lpstr>    Metode </vt:lpstr>
      <vt:lpstr>    Sistematika perancangan</vt:lpstr>
      <vt:lpstr>        BAB I PENDAHULUAN</vt:lpstr>
      <vt:lpstr>        BAB II TINJAUAN PUSTAKA</vt:lpstr>
      <vt:lpstr>        BAB III ANALISIS DAN PERANCANGAN</vt:lpstr>
      <vt:lpstr>        BAB IV PEMBAHASAN</vt:lpstr>
      <vt:lpstr>        BAB V PENUTUP</vt:lpstr>
      <vt:lpstr>BAB II</vt:lpstr>
      <vt:lpstr>TINJAUAN PUSTAKA</vt:lpstr>
      <vt:lpstr>BAB III</vt:lpstr>
      <vt:lpstr>ANALISIS DAN PERANCANGAN</vt:lpstr>
      <vt:lpstr>BAB IV</vt:lpstr>
      <vt:lpstr>PEMBAHASAN</vt:lpstr>
      <vt:lpstr>BAB V</vt:lpstr>
      <vt:lpstr>PENUTUP</vt:lpstr>
      <vt:lpstr>DAFTAR PUSTAKA</vt:lpstr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dy Setiawan</cp:lastModifiedBy>
  <cp:revision>21</cp:revision>
  <cp:lastPrinted>2022-07-28T05:24:00Z</cp:lastPrinted>
  <dcterms:created xsi:type="dcterms:W3CDTF">2022-07-28T04:14:00Z</dcterms:created>
  <dcterms:modified xsi:type="dcterms:W3CDTF">2024-02-26T06:50:00Z</dcterms:modified>
</cp:coreProperties>
</file>